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2B3D1" w14:textId="11A96244" w:rsidR="00887071" w:rsidRDefault="00887071" w:rsidP="004C6951">
      <w:pPr>
        <w:pStyle w:val="Teksttreci20"/>
        <w:shd w:val="clear" w:color="auto" w:fill="auto"/>
        <w:spacing w:after="166" w:line="220" w:lineRule="exact"/>
        <w:ind w:firstLine="0"/>
      </w:pPr>
    </w:p>
    <w:p w14:paraId="1EF925E1" w14:textId="77777777" w:rsidR="003A5FCD" w:rsidRDefault="009B3A67" w:rsidP="003A5FCD">
      <w:pPr>
        <w:pStyle w:val="Teksttreci20"/>
        <w:shd w:val="clear" w:color="auto" w:fill="auto"/>
        <w:spacing w:after="243" w:line="220" w:lineRule="exact"/>
        <w:ind w:right="20" w:firstLine="0"/>
        <w:jc w:val="center"/>
      </w:pPr>
      <w:r>
        <w:rPr>
          <w:rStyle w:val="Teksttreci22"/>
        </w:rPr>
        <w:t>- wzór oferty zakupu-</w:t>
      </w:r>
    </w:p>
    <w:p w14:paraId="572EF11E" w14:textId="77777777" w:rsidR="003A5FCD" w:rsidRDefault="009513E9" w:rsidP="003A5FCD">
      <w:pPr>
        <w:pStyle w:val="Teksttreci20"/>
        <w:shd w:val="clear" w:color="auto" w:fill="auto"/>
        <w:spacing w:after="243" w:line="220" w:lineRule="exact"/>
        <w:ind w:left="3540" w:right="20" w:firstLine="0"/>
        <w:jc w:val="center"/>
      </w:pPr>
      <w:r>
        <w:t xml:space="preserve">                                       </w:t>
      </w:r>
      <w:r w:rsidR="003A5FCD">
        <w:t>…</w:t>
      </w:r>
      <w:r>
        <w:t>..</w:t>
      </w:r>
      <w:r w:rsidR="003A5FCD">
        <w:t>……</w:t>
      </w:r>
      <w:r>
        <w:t>….</w:t>
      </w:r>
      <w:r w:rsidR="003A5FCD">
        <w:t>……, dnia ………</w:t>
      </w:r>
      <w:r>
        <w:t>…….</w:t>
      </w:r>
      <w:r w:rsidR="003A5FCD">
        <w:t>…</w:t>
      </w:r>
    </w:p>
    <w:p w14:paraId="3EE4F792" w14:textId="77777777" w:rsidR="00E31815" w:rsidRDefault="003A5FCD" w:rsidP="003A5FCD">
      <w:pPr>
        <w:pStyle w:val="Teksttreci20"/>
        <w:shd w:val="clear" w:color="auto" w:fill="auto"/>
        <w:spacing w:after="216" w:line="220" w:lineRule="exact"/>
        <w:ind w:firstLine="0"/>
        <w:jc w:val="left"/>
      </w:pPr>
      <w:r>
        <w:t>………………………………………………………….</w:t>
      </w:r>
      <w:r w:rsidR="00E31815">
        <w:br/>
      </w:r>
      <w:r w:rsidR="009B3A67">
        <w:t>(imię i nazwisko oferenta, albo nazwa firmy oferenta)</w:t>
      </w:r>
    </w:p>
    <w:p w14:paraId="70FA768D" w14:textId="77777777" w:rsidR="00B90A74" w:rsidRDefault="00E31815" w:rsidP="003A5FCD">
      <w:pPr>
        <w:pStyle w:val="Teksttreci20"/>
        <w:shd w:val="clear" w:color="auto" w:fill="auto"/>
        <w:spacing w:after="216" w:line="220" w:lineRule="exact"/>
        <w:ind w:firstLine="0"/>
        <w:jc w:val="left"/>
      </w:pPr>
      <w:r>
        <w:t>………………………………………………………….</w:t>
      </w:r>
      <w:r w:rsidR="009B3A67">
        <w:br/>
        <w:t>(miejsce zamieszkania oferenta lub siedziba oferenta</w:t>
      </w:r>
      <w:r w:rsidR="003A5FCD">
        <w:t>)</w:t>
      </w:r>
      <w:r>
        <w:br/>
      </w:r>
      <w:r>
        <w:br/>
        <w:t>………………………………………………………….</w:t>
      </w:r>
      <w:r w:rsidR="009B3A67">
        <w:br/>
        <w:t>(numer telefonu do kontaktu)</w:t>
      </w:r>
      <w:r>
        <w:br/>
      </w:r>
      <w:r>
        <w:br/>
        <w:t>………………………………………………………….</w:t>
      </w:r>
      <w:r w:rsidR="009B3A67">
        <w:br/>
        <w:t>(adres e-mail)</w:t>
      </w:r>
    </w:p>
    <w:p w14:paraId="53A2E93F" w14:textId="77777777" w:rsidR="00B90A74" w:rsidRDefault="00D41B17" w:rsidP="00D41B17">
      <w:pPr>
        <w:pStyle w:val="Teksttreci20"/>
        <w:shd w:val="clear" w:color="auto" w:fill="auto"/>
        <w:spacing w:after="216" w:line="220" w:lineRule="exact"/>
        <w:ind w:firstLine="0"/>
        <w:jc w:val="left"/>
      </w:pPr>
      <w:r>
        <w:t>………………………………………………………….</w:t>
      </w:r>
      <w:r>
        <w:br/>
      </w:r>
      <w:r w:rsidR="009B3A67">
        <w:t>(nr NIP oferenta prowadzącego działalność gospodarczą</w:t>
      </w:r>
      <w:r w:rsidR="009B3A67">
        <w:br/>
        <w:t>lub nr PESEL oferenta nie prowadzącego działalności gospodarczej)</w:t>
      </w:r>
    </w:p>
    <w:p w14:paraId="2BDAF0A0" w14:textId="77777777" w:rsidR="00B90A74" w:rsidRDefault="009B3A67">
      <w:pPr>
        <w:pStyle w:val="Teksttreci50"/>
        <w:shd w:val="clear" w:color="auto" w:fill="auto"/>
        <w:spacing w:before="0"/>
        <w:ind w:left="5000"/>
      </w:pPr>
      <w:r>
        <w:rPr>
          <w:rStyle w:val="Teksttreci51"/>
          <w:b/>
          <w:bCs/>
        </w:rPr>
        <w:t>Urząd Żeglugi Śródlądowej w Szczecinie</w:t>
      </w:r>
    </w:p>
    <w:p w14:paraId="094E02B2" w14:textId="77777777" w:rsidR="00B90A74" w:rsidRDefault="009B3A67">
      <w:pPr>
        <w:pStyle w:val="Teksttreci20"/>
        <w:shd w:val="clear" w:color="auto" w:fill="auto"/>
        <w:spacing w:after="590" w:line="432" w:lineRule="exact"/>
        <w:ind w:left="5000" w:firstLine="0"/>
        <w:jc w:val="left"/>
      </w:pPr>
      <w:r>
        <w:t>Plac Batorego 4</w:t>
      </w:r>
      <w:r>
        <w:br/>
        <w:t>Szczecin, 70-207</w:t>
      </w:r>
    </w:p>
    <w:p w14:paraId="10CA0E9B" w14:textId="7BB9E199" w:rsidR="00B90A74" w:rsidRDefault="009B3A67">
      <w:pPr>
        <w:pStyle w:val="Teksttreci50"/>
        <w:shd w:val="clear" w:color="auto" w:fill="auto"/>
        <w:spacing w:before="0" w:after="59" w:line="220" w:lineRule="exact"/>
        <w:ind w:right="20"/>
        <w:jc w:val="center"/>
      </w:pPr>
      <w:r>
        <w:rPr>
          <w:rStyle w:val="Teksttreci51"/>
          <w:b/>
          <w:bCs/>
        </w:rPr>
        <w:t xml:space="preserve">Oferta zakupu </w:t>
      </w:r>
      <w:r w:rsidR="00C45484">
        <w:rPr>
          <w:rStyle w:val="Teksttreci51"/>
          <w:b/>
          <w:bCs/>
        </w:rPr>
        <w:t xml:space="preserve">samochodu </w:t>
      </w:r>
      <w:r w:rsidR="00C35FB1">
        <w:rPr>
          <w:rStyle w:val="Teksttreci51"/>
          <w:b/>
          <w:bCs/>
        </w:rPr>
        <w:t>osobowego</w:t>
      </w:r>
      <w:r w:rsidR="00C45484">
        <w:rPr>
          <w:rStyle w:val="Teksttreci51"/>
          <w:b/>
          <w:bCs/>
        </w:rPr>
        <w:t xml:space="preserve"> </w:t>
      </w:r>
      <w:r w:rsidR="00951D75">
        <w:rPr>
          <w:rStyle w:val="Teksttreci51"/>
          <w:b/>
          <w:bCs/>
        </w:rPr>
        <w:t>–</w:t>
      </w:r>
      <w:r w:rsidR="00C45484">
        <w:rPr>
          <w:rStyle w:val="Teksttreci51"/>
          <w:b/>
          <w:bCs/>
        </w:rPr>
        <w:t xml:space="preserve"> </w:t>
      </w:r>
      <w:r w:rsidR="00951D75">
        <w:rPr>
          <w:rStyle w:val="Teksttreci51"/>
          <w:b/>
          <w:bCs/>
        </w:rPr>
        <w:t>Skoda Octavia</w:t>
      </w:r>
      <w:r w:rsidR="00C45484">
        <w:rPr>
          <w:rStyle w:val="Teksttreci51"/>
          <w:b/>
          <w:bCs/>
        </w:rPr>
        <w:t xml:space="preserve"> </w:t>
      </w:r>
    </w:p>
    <w:p w14:paraId="329EFCAB" w14:textId="32269CC5" w:rsidR="00B90A74" w:rsidRDefault="009B3A67">
      <w:pPr>
        <w:pStyle w:val="Teksttreci20"/>
        <w:shd w:val="clear" w:color="auto" w:fill="auto"/>
        <w:spacing w:after="124" w:line="274" w:lineRule="exact"/>
        <w:ind w:firstLine="0"/>
      </w:pPr>
      <w:r>
        <w:t>W odpowiedzi na ogłoszenie Dyrektora Urzędu Żeglugi Śródlądowej w Szczecini</w:t>
      </w:r>
      <w:r w:rsidRPr="00887071">
        <w:t xml:space="preserve">e z dnia </w:t>
      </w:r>
      <w:r w:rsidR="00BD6923">
        <w:t>2</w:t>
      </w:r>
      <w:r w:rsidR="006D7D09">
        <w:t>5</w:t>
      </w:r>
      <w:r w:rsidR="00ED743B" w:rsidRPr="00887071">
        <w:t>.0</w:t>
      </w:r>
      <w:r w:rsidR="00740417">
        <w:t>9</w:t>
      </w:r>
      <w:r w:rsidR="00ED743B" w:rsidRPr="00887071">
        <w:t xml:space="preserve">.2023 </w:t>
      </w:r>
      <w:r w:rsidRPr="00887071">
        <w:t>r.</w:t>
      </w:r>
      <w:r w:rsidR="00C45484">
        <w:br/>
        <w:t>znak: Sz-213-0</w:t>
      </w:r>
      <w:r w:rsidR="00951D75">
        <w:t>4</w:t>
      </w:r>
      <w:r w:rsidR="00C45484">
        <w:t>/2023</w:t>
      </w:r>
      <w:r>
        <w:t xml:space="preserve"> o przetargu publicznym, składam ofertę na zakup </w:t>
      </w:r>
      <w:r w:rsidR="00C45484">
        <w:t xml:space="preserve">samochodu </w:t>
      </w:r>
      <w:r w:rsidR="00C35FB1">
        <w:t>osobowego</w:t>
      </w:r>
      <w:r w:rsidR="00C45484">
        <w:t xml:space="preserve"> </w:t>
      </w:r>
      <w:r w:rsidR="00951D75">
        <w:t>Skoda Octavia</w:t>
      </w:r>
      <w:r w:rsidR="00C45484">
        <w:t>.</w:t>
      </w:r>
    </w:p>
    <w:p w14:paraId="184FF3FB" w14:textId="77777777" w:rsidR="00B90A74" w:rsidRDefault="00C45484">
      <w:pPr>
        <w:pStyle w:val="Teksttreci20"/>
        <w:shd w:val="clear" w:color="auto" w:fill="auto"/>
        <w:tabs>
          <w:tab w:val="left" w:leader="dot" w:pos="4406"/>
          <w:tab w:val="left" w:leader="dot" w:pos="8909"/>
        </w:tabs>
        <w:spacing w:after="120" w:line="269" w:lineRule="exact"/>
        <w:ind w:firstLine="0"/>
      </w:pPr>
      <w:r>
        <w:t xml:space="preserve">Na zakup wyżej wymienionego składnika majątku Urzędu Żeglugi Śródlądowej w Szczecinie </w:t>
      </w:r>
      <w:r w:rsidR="009B3A67">
        <w:t>, będącej przedmiotem przetargu publicznego oferuję</w:t>
      </w:r>
      <w:r w:rsidR="009B3A67">
        <w:br/>
        <w:t>cenę brutto w wysokości</w:t>
      </w:r>
      <w:r w:rsidR="009B3A67">
        <w:tab/>
        <w:t>zł ( słownie:</w:t>
      </w:r>
      <w:r w:rsidR="009B3A67">
        <w:tab/>
        <w:t>)</w:t>
      </w:r>
    </w:p>
    <w:p w14:paraId="4E4F9F14" w14:textId="77777777" w:rsidR="00B90A74" w:rsidRDefault="009B3A67">
      <w:pPr>
        <w:pStyle w:val="Teksttreci20"/>
        <w:shd w:val="clear" w:color="auto" w:fill="auto"/>
        <w:spacing w:after="159" w:line="269" w:lineRule="exact"/>
        <w:ind w:firstLine="0"/>
      </w:pPr>
      <w:r>
        <w:t>Jednocześnie oświadczam, że w przypadku wyboru mojej oferty zobowiązuje się do zapłaty</w:t>
      </w:r>
      <w:r>
        <w:br/>
        <w:t xml:space="preserve">zaoferowanej ceny w terminie </w:t>
      </w:r>
      <w:r>
        <w:rPr>
          <w:rStyle w:val="Teksttreci2Pogrubienie"/>
        </w:rPr>
        <w:t xml:space="preserve">7 dni </w:t>
      </w:r>
      <w:r>
        <w:t>od daty zawarcia umowy sprzedaży w formie zapłaty przelewem</w:t>
      </w:r>
      <w:r>
        <w:br/>
        <w:t>na rachunek bankowy wskazany w umowie sprzedaży'.</w:t>
      </w:r>
    </w:p>
    <w:p w14:paraId="5F969343" w14:textId="77777777" w:rsidR="00B90A74" w:rsidRDefault="009B3A67">
      <w:pPr>
        <w:pStyle w:val="Teksttreci50"/>
        <w:shd w:val="clear" w:color="auto" w:fill="auto"/>
        <w:spacing w:before="0" w:after="200" w:line="220" w:lineRule="exact"/>
        <w:jc w:val="both"/>
      </w:pPr>
      <w:r>
        <w:rPr>
          <w:rStyle w:val="Teksttreci5Bezpogrubienia"/>
        </w:rPr>
        <w:t xml:space="preserve">Ponadto oświadczam, że: </w:t>
      </w:r>
      <w:r>
        <w:t>(zaznaczyć jedno z poniższych)</w:t>
      </w:r>
    </w:p>
    <w:p w14:paraId="2E9C58BE" w14:textId="77777777" w:rsidR="00B90A74" w:rsidRDefault="009B3A67">
      <w:pPr>
        <w:pStyle w:val="Teksttreci20"/>
        <w:shd w:val="clear" w:color="auto" w:fill="auto"/>
        <w:spacing w:after="0" w:line="274" w:lineRule="exact"/>
        <w:ind w:left="760" w:hanging="360"/>
        <w:jc w:val="left"/>
      </w:pPr>
      <w:r>
        <w:t>o zapoznałem</w:t>
      </w:r>
      <w:r w:rsidR="00EE266D">
        <w:t xml:space="preserve"> się ze stanem technicznym samochodu</w:t>
      </w:r>
      <w:r>
        <w:t>, b</w:t>
      </w:r>
      <w:r w:rsidR="00EE266D">
        <w:t xml:space="preserve">ędącego </w:t>
      </w:r>
      <w:r>
        <w:t>przedmiotem przetargu publicznego,</w:t>
      </w:r>
      <w:r>
        <w:br/>
      </w:r>
      <w:r w:rsidRPr="007D37D4">
        <w:rPr>
          <w:b/>
        </w:rPr>
        <w:t>albo</w:t>
      </w:r>
    </w:p>
    <w:p w14:paraId="3F053DFA" w14:textId="77777777" w:rsidR="00B90A74" w:rsidRDefault="009B3A67">
      <w:pPr>
        <w:pStyle w:val="Teksttreci20"/>
        <w:shd w:val="clear" w:color="auto" w:fill="auto"/>
        <w:spacing w:after="124" w:line="274" w:lineRule="exact"/>
        <w:ind w:left="760" w:hanging="360"/>
        <w:jc w:val="left"/>
      </w:pPr>
      <w:r>
        <w:t xml:space="preserve">o ponoszę odpowiedzialność za skutki wynikające z rezygnacji z zapoznania </w:t>
      </w:r>
      <w:r w:rsidR="00EE266D">
        <w:t>się ze stanem</w:t>
      </w:r>
      <w:r w:rsidR="00EE266D">
        <w:br/>
        <w:t>technicznym samochodu,  będącego</w:t>
      </w:r>
      <w:r>
        <w:t xml:space="preserve"> przedmiotem przetargu publicznego.</w:t>
      </w:r>
    </w:p>
    <w:p w14:paraId="47276833" w14:textId="758C7B9A" w:rsidR="007D37D4" w:rsidRDefault="009B3A67">
      <w:pPr>
        <w:pStyle w:val="Teksttreci20"/>
        <w:shd w:val="clear" w:color="auto" w:fill="auto"/>
        <w:spacing w:after="679" w:line="269" w:lineRule="exact"/>
        <w:ind w:firstLine="0"/>
      </w:pPr>
      <w:r>
        <w:t>W przypadku, gdy moja oferta zakupu nie zostanie wybrana lub gdy zostanie ona odrzucona proszę o</w:t>
      </w:r>
      <w:r>
        <w:br/>
        <w:t>zwrot wpłaconego przeze mnie wadium na niniejszy rachunek bankowy:</w:t>
      </w:r>
      <w:r w:rsidR="007D37D4">
        <w:t>………………………………………………………………………………………………………</w:t>
      </w:r>
    </w:p>
    <w:p w14:paraId="18A6218A" w14:textId="77777777" w:rsidR="00BB7AC4" w:rsidRDefault="009B3A67" w:rsidP="00C45484">
      <w:pPr>
        <w:pStyle w:val="Teksttreci40"/>
        <w:shd w:val="clear" w:color="auto" w:fill="auto"/>
        <w:spacing w:after="548" w:line="170" w:lineRule="exact"/>
        <w:ind w:left="3200"/>
        <w:rPr>
          <w:rStyle w:val="Teksttreci4PogrubienieBezkursywy"/>
        </w:rPr>
      </w:pPr>
      <w:r>
        <w:rPr>
          <w:rStyle w:val="Teksttreci41"/>
          <w:i/>
          <w:iCs/>
        </w:rPr>
        <w:t>(czytelnie wpisany numer rachunku bakowego</w:t>
      </w:r>
      <w:r>
        <w:rPr>
          <w:rStyle w:val="Teksttreci4PogrubienieBezkursywy"/>
        </w:rPr>
        <w:t>)</w:t>
      </w:r>
    </w:p>
    <w:p w14:paraId="4DD55833" w14:textId="296EBF1A" w:rsidR="00B90A74" w:rsidRDefault="009B3A67" w:rsidP="00C45484">
      <w:pPr>
        <w:pStyle w:val="Teksttreci40"/>
        <w:shd w:val="clear" w:color="auto" w:fill="auto"/>
        <w:spacing w:after="548" w:line="170" w:lineRule="exact"/>
        <w:ind w:left="3200"/>
      </w:pPr>
      <w:bookmarkStart w:id="0" w:name="_GoBack"/>
      <w:bookmarkEnd w:id="0"/>
      <w:r>
        <w:t>czytelny podpis oferenta</w:t>
      </w:r>
    </w:p>
    <w:sectPr w:rsidR="00B90A74" w:rsidSect="00970A69">
      <w:pgSz w:w="11900" w:h="16840"/>
      <w:pgMar w:top="1355" w:right="1127" w:bottom="164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EF5BA" w14:textId="77777777" w:rsidR="00F63D04" w:rsidRDefault="00F63D04">
      <w:r>
        <w:separator/>
      </w:r>
    </w:p>
  </w:endnote>
  <w:endnote w:type="continuationSeparator" w:id="0">
    <w:p w14:paraId="4AAEBA50" w14:textId="77777777" w:rsidR="00F63D04" w:rsidRDefault="00F6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8C32B" w14:textId="77777777" w:rsidR="00F63D04" w:rsidRDefault="00F63D04"/>
  </w:footnote>
  <w:footnote w:type="continuationSeparator" w:id="0">
    <w:p w14:paraId="65E56D90" w14:textId="77777777" w:rsidR="00F63D04" w:rsidRDefault="00F63D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D25"/>
    <w:multiLevelType w:val="multilevel"/>
    <w:tmpl w:val="A3C2B8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640318"/>
    <w:multiLevelType w:val="multilevel"/>
    <w:tmpl w:val="9B86D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1D6E4C"/>
    <w:multiLevelType w:val="multilevel"/>
    <w:tmpl w:val="601C7F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02739F"/>
    <w:multiLevelType w:val="multilevel"/>
    <w:tmpl w:val="C720D4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3A2F70"/>
    <w:multiLevelType w:val="multilevel"/>
    <w:tmpl w:val="4DF62D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156CB1"/>
    <w:multiLevelType w:val="hybridMultilevel"/>
    <w:tmpl w:val="0F20C48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34932E4B"/>
    <w:multiLevelType w:val="multilevel"/>
    <w:tmpl w:val="7710FF4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901607"/>
    <w:multiLevelType w:val="multilevel"/>
    <w:tmpl w:val="A23E8C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785012"/>
    <w:multiLevelType w:val="multilevel"/>
    <w:tmpl w:val="28DE3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5E7B20"/>
    <w:multiLevelType w:val="multilevel"/>
    <w:tmpl w:val="A0DE0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E33F54"/>
    <w:multiLevelType w:val="multilevel"/>
    <w:tmpl w:val="744E4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B340A7"/>
    <w:multiLevelType w:val="multilevel"/>
    <w:tmpl w:val="22E06F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46EBD"/>
    <w:multiLevelType w:val="multilevel"/>
    <w:tmpl w:val="16DC7B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7741D3"/>
    <w:multiLevelType w:val="multilevel"/>
    <w:tmpl w:val="145430B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CB2B1A"/>
    <w:multiLevelType w:val="multilevel"/>
    <w:tmpl w:val="87D6B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74"/>
    <w:rsid w:val="000006EE"/>
    <w:rsid w:val="00011C51"/>
    <w:rsid w:val="00031F79"/>
    <w:rsid w:val="00061112"/>
    <w:rsid w:val="001668AD"/>
    <w:rsid w:val="001A4A45"/>
    <w:rsid w:val="001D292D"/>
    <w:rsid w:val="001E6012"/>
    <w:rsid w:val="001F1E8A"/>
    <w:rsid w:val="00272C77"/>
    <w:rsid w:val="002C0AF2"/>
    <w:rsid w:val="002F4F54"/>
    <w:rsid w:val="00310032"/>
    <w:rsid w:val="00315A7F"/>
    <w:rsid w:val="00344760"/>
    <w:rsid w:val="00394BC5"/>
    <w:rsid w:val="003A5FCD"/>
    <w:rsid w:val="003C5C45"/>
    <w:rsid w:val="003E3FA2"/>
    <w:rsid w:val="00405194"/>
    <w:rsid w:val="0041273E"/>
    <w:rsid w:val="004876E4"/>
    <w:rsid w:val="004B719F"/>
    <w:rsid w:val="004C4160"/>
    <w:rsid w:val="004C6951"/>
    <w:rsid w:val="004D01E6"/>
    <w:rsid w:val="00524FC4"/>
    <w:rsid w:val="0053232C"/>
    <w:rsid w:val="005A4582"/>
    <w:rsid w:val="00655810"/>
    <w:rsid w:val="006C539B"/>
    <w:rsid w:val="006D23A2"/>
    <w:rsid w:val="006D7D09"/>
    <w:rsid w:val="00717E52"/>
    <w:rsid w:val="00721C94"/>
    <w:rsid w:val="00740417"/>
    <w:rsid w:val="007407FB"/>
    <w:rsid w:val="00767DFE"/>
    <w:rsid w:val="007C7B65"/>
    <w:rsid w:val="007D37D4"/>
    <w:rsid w:val="00833AFB"/>
    <w:rsid w:val="00837EF7"/>
    <w:rsid w:val="00887071"/>
    <w:rsid w:val="00887651"/>
    <w:rsid w:val="00925C61"/>
    <w:rsid w:val="009503CF"/>
    <w:rsid w:val="009513E9"/>
    <w:rsid w:val="00951D75"/>
    <w:rsid w:val="00970A69"/>
    <w:rsid w:val="009B3A67"/>
    <w:rsid w:val="00A803B0"/>
    <w:rsid w:val="00AB0F67"/>
    <w:rsid w:val="00AC5DF2"/>
    <w:rsid w:val="00B02D7D"/>
    <w:rsid w:val="00B27E37"/>
    <w:rsid w:val="00B537CC"/>
    <w:rsid w:val="00B77276"/>
    <w:rsid w:val="00B90A74"/>
    <w:rsid w:val="00BA1BE2"/>
    <w:rsid w:val="00BB7AC4"/>
    <w:rsid w:val="00BD6923"/>
    <w:rsid w:val="00C35FB1"/>
    <w:rsid w:val="00C45484"/>
    <w:rsid w:val="00C6363C"/>
    <w:rsid w:val="00C90C18"/>
    <w:rsid w:val="00CB1692"/>
    <w:rsid w:val="00CC150C"/>
    <w:rsid w:val="00CD20F1"/>
    <w:rsid w:val="00CD2DE7"/>
    <w:rsid w:val="00D41B17"/>
    <w:rsid w:val="00DA341C"/>
    <w:rsid w:val="00DE1843"/>
    <w:rsid w:val="00DE29E6"/>
    <w:rsid w:val="00E0259A"/>
    <w:rsid w:val="00E31815"/>
    <w:rsid w:val="00E565E3"/>
    <w:rsid w:val="00E570B4"/>
    <w:rsid w:val="00E9067F"/>
    <w:rsid w:val="00EB4C58"/>
    <w:rsid w:val="00ED743B"/>
    <w:rsid w:val="00ED74A1"/>
    <w:rsid w:val="00EE266D"/>
    <w:rsid w:val="00F07E51"/>
    <w:rsid w:val="00F54484"/>
    <w:rsid w:val="00F63D04"/>
    <w:rsid w:val="00F661E5"/>
    <w:rsid w:val="00F71C75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01DF"/>
  <w15:docId w15:val="{4D0BBAA6-3BFD-4C11-8591-268A39A5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4Odstpy1ptExact">
    <w:name w:val="Tekst treści (4) + Odstępy 1 pt Exact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</w:rPr>
  </w:style>
  <w:style w:type="character" w:customStyle="1" w:styleId="Teksttreci4PogrubienieBezkursywyMaeliteryExact">
    <w:name w:val="Tekst treści (4) + Pogrubienie;Bez kursywy;Małe litery Exact"/>
    <w:basedOn w:val="Teksttreci4"/>
    <w:rPr>
      <w:rFonts w:ascii="Times New Roman" w:eastAsia="Times New Roman" w:hAnsi="Times New Roman" w:cs="Times New Roman"/>
      <w:b/>
      <w:bCs/>
      <w:i/>
      <w:iCs/>
      <w:smallCaps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Kursywa">
    <w:name w:val="Nagłówek #2 + Kursywa"/>
    <w:basedOn w:val="Nagwek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FranklinGothicMediumBezpogrubieniaKursywa">
    <w:name w:val="Nagłówek #2 + Franklin Gothic Medium;Bez pogrubienia;Kursywa"/>
    <w:basedOn w:val="Nagwek2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42"/>
      <w:szCs w:val="42"/>
      <w:u w:val="none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PogrubienieBezkursywy">
    <w:name w:val="Tekst treści (4) + Pogrubienie;Bez kursywy"/>
    <w:basedOn w:val="Teksttreci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80" w:after="180" w:line="0" w:lineRule="atLeast"/>
      <w:ind w:hanging="360"/>
      <w:jc w:val="righ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70"/>
      <w:sz w:val="42"/>
      <w:szCs w:val="4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20" w:line="43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69"/>
    <w:rPr>
      <w:rFonts w:ascii="Segoe UI" w:hAnsi="Segoe UI" w:cs="Segoe UI"/>
      <w:color w:val="000000"/>
      <w:sz w:val="18"/>
      <w:szCs w:val="18"/>
    </w:rPr>
  </w:style>
  <w:style w:type="character" w:customStyle="1" w:styleId="mw31ze">
    <w:name w:val="mw31ze"/>
    <w:basedOn w:val="Domylnaczcionkaakapitu"/>
    <w:rsid w:val="00FA6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BAE5-BE1B-4031-B49A-17943AF6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2721052109060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21052109060</dc:title>
  <dc:subject/>
  <dc:creator>Łukasz Szełemej</dc:creator>
  <cp:keywords/>
  <cp:lastModifiedBy>Robert Zaciura</cp:lastModifiedBy>
  <cp:revision>65</cp:revision>
  <cp:lastPrinted>2023-09-25T08:20:00Z</cp:lastPrinted>
  <dcterms:created xsi:type="dcterms:W3CDTF">2023-01-18T10:53:00Z</dcterms:created>
  <dcterms:modified xsi:type="dcterms:W3CDTF">2023-09-25T09:53:00Z</dcterms:modified>
</cp:coreProperties>
</file>